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36/NQ-CP 2025 trien khai Nghi quyet 219 2025 QH15 xay dung cao toc Quy Nhon Pleik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6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 CỘNG HÒA XÃ HỘI</w:t>
      </w:r>
    </w:p>
    <w:p>
      <w:r>
        <w:t>CHỦ NGHĨA VIỆT NAMĐộc lập - Tự do - Hạnh phúc</w:t>
      </w:r>
    </w:p>
    <w:p>
      <w:r>
        <w:t>Số: 336/NQ-CP Hà Nội, ngày 18</w:t>
      </w:r>
    </w:p>
    <w:p>
      <w:r>
        <w:t>tháng 10 năm 2025</w:t>
      </w:r>
    </w:p>
    <w:p>
      <w:r>
        <w:t>NGHỊ QUYẾT</w:t>
      </w:r>
    </w:p>
    <w:p>
      <w:r>
        <w:t>TRIỂN</w:t>
      </w:r>
    </w:p>
    <w:p>
      <w:r>
        <w:t>KHAI NGHỊ QUYẾT SỐ 219/2025/QH15 NGÀY 27 THÁNG 6 NĂM 2025 CỦA QUỐC HỘI VỀ CHỦ TRƯƠNG</w:t>
      </w:r>
    </w:p>
    <w:p>
      <w:r>
        <w:t>ĐẦU TƯ DỰ ÁN ĐẦU TƯ XÂY DỰNG ĐƯỜNG BỘ CAO TỐC QUY NHƠN - PLEIKU</w:t>
      </w:r>
    </w:p>
    <w:p>
      <w:r>
        <w:t>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Đầu tư</w:t>
      </w:r>
    </w:p>
    <w:p>
      <w:r>
        <w:t>công</w:t>
      </w:r>
    </w:p>
    <w:p>
      <w:r>
        <w:t>ngày 29 tháng 11 năm 2024;</w:t>
      </w:r>
    </w:p>
    <w:p>
      <w:r>
        <w:t>Luật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</w:t>
      </w:r>
    </w:p>
    <w:p>
      <w:r>
        <w:t>ngày 25 tháng 6 năm 2025;</w:t>
      </w:r>
    </w:p>
    <w:p>
      <w:r>
        <w:t>Căn cứ</w:t>
      </w:r>
    </w:p>
    <w:p>
      <w:r>
        <w:t>Luật Đường</w:t>
      </w:r>
    </w:p>
    <w:p>
      <w:r>
        <w:t>bộ</w:t>
      </w:r>
    </w:p>
    <w:p>
      <w:r>
        <w:t>ngày 27 tháng 6 năm 2024;</w:t>
      </w:r>
    </w:p>
    <w:p>
      <w:r>
        <w:t>Căn cứ</w:t>
      </w:r>
    </w:p>
    <w:p>
      <w:r>
        <w:t>Luật Xây dựng</w:t>
      </w:r>
    </w:p>
    <w:p>
      <w:r>
        <w:t>ngày 18 tháng 6 năm 2014;</w:t>
      </w:r>
    </w:p>
    <w:p>
      <w:r>
        <w:t>Luật sửa đổi, bổ sung một</w:t>
      </w:r>
    </w:p>
    <w:p>
      <w:r>
        <w:t>số điều của Luật Xây dựng</w:t>
      </w:r>
    </w:p>
    <w:p>
      <w:r>
        <w:t>ngày 17 tháng 6 năm 2020;</w:t>
      </w:r>
    </w:p>
    <w:p>
      <w:r>
        <w:t>Căn cứ Nghị quyết số</w:t>
      </w:r>
    </w:p>
    <w:p>
      <w:r>
        <w:t>176/2025/QH15</w:t>
      </w:r>
    </w:p>
    <w:p>
      <w:r>
        <w:t>ngày 18 tháng 02 năm 2025 của Quốc</w:t>
      </w:r>
    </w:p>
    <w:p>
      <w:r>
        <w:t>hội về cơ cấu tổ chức của Chính phủ nhiệm kỳ Quốc hội khóa XV;</w:t>
      </w:r>
    </w:p>
    <w:p>
      <w:r>
        <w:t>Căn cứ Nghị quyết số</w:t>
      </w:r>
    </w:p>
    <w:p>
      <w:r>
        <w:t>219/2025/QH15</w:t>
      </w:r>
    </w:p>
    <w:p>
      <w:r>
        <w:t>ngày 27 tháng 6 năm 2025 của Quốc</w:t>
      </w:r>
    </w:p>
    <w:p>
      <w:r>
        <w:t>hội về chủ trương đầu tư Dự án đầu tư xây dựng đường bộ cao tốc Quy Nhơn -</w:t>
      </w:r>
    </w:p>
    <w:p>
      <w:r>
        <w:t>Pleiku;</w:t>
      </w:r>
    </w:p>
    <w:p>
      <w:r>
        <w:t>Căn cứ Nghị định số</w:t>
      </w:r>
    </w:p>
    <w:p>
      <w:r>
        <w:t>39/2022/NĐ-CP</w:t>
      </w:r>
    </w:p>
    <w:p>
      <w:r>
        <w:t>ngày 18 tháng 6 năm 2022 của Chính phủ ban hành Quy chế làm việc của Chính phủ;</w:t>
      </w:r>
    </w:p>
    <w:p>
      <w:r>
        <w:t>Căn cứ Nghị định số</w:t>
      </w:r>
    </w:p>
    <w:p>
      <w:r>
        <w:t>144/2025/NĐ-CP</w:t>
      </w:r>
    </w:p>
    <w:p>
      <w:r>
        <w:t>ngày 12 tháng 6 năm 2025 của Chính phủ quy định về phân quyền, phân cấp trong</w:t>
      </w:r>
    </w:p>
    <w:p>
      <w:r>
        <w:t>lĩnh vực quản lý nhà nước của Bộ Xây dựng;</w:t>
      </w:r>
    </w:p>
    <w:p>
      <w:r>
        <w:t>Theo đề nghị của Bộ trưởng Bộ Xây dựng.</w:t>
      </w:r>
    </w:p>
    <w:p>
      <w:r>
        <w:t>QUYẾT NGHỊ:</w:t>
      </w:r>
    </w:p>
    <w:p>
      <w:r>
        <w:t>Điều 1.</w:t>
      </w:r>
    </w:p>
    <w:p>
      <w:r>
        <w:t>Triển khai Dự án đầu</w:t>
      </w:r>
    </w:p>
    <w:p>
      <w:r>
        <w:t>tư xây dựng đường bộ cao tốc Quy Nhơn - Pleiku (sau đây gọi tắt là Dự án) được</w:t>
      </w:r>
    </w:p>
    <w:p>
      <w:r>
        <w:t>Quốc hội quyết định chủ trương đầu tư tại Nghị quyết số 219/2025/QH15 ngày 27</w:t>
      </w:r>
    </w:p>
    <w:p>
      <w:r>
        <w:t>tháng 6 năm 2025 bảo đảm tuân thủ quy định của pháp luật, tiến độ, chất lượng</w:t>
      </w:r>
    </w:p>
    <w:p>
      <w:r>
        <w:t>công trình, quản lý chặt chẽ và sử dụng vốn tiết kiệm, hiệu quả, công khai,</w:t>
      </w:r>
    </w:p>
    <w:p>
      <w:r>
        <w:t>minh bạch, cụ thể như sau:</w:t>
      </w:r>
    </w:p>
    <w:p>
      <w:r>
        <w:t>Trình tự, thủ tục, thẩm quyền thẩm định và quyết</w:t>
      </w:r>
    </w:p>
    <w:p>
      <w:r>
        <w:t>định đầu tư dự án</w:t>
      </w:r>
    </w:p>
    <w:p>
      <w:r>
        <w:t>Chủ tịch Ủy ban nhân dân tỉnh Gia Lai:</w:t>
      </w:r>
    </w:p>
    <w:p>
      <w:r>
        <w:t>Thực hiện thẩm quyền của người quyết định đầu tư,</w:t>
      </w:r>
    </w:p>
    <w:p>
      <w:r>
        <w:t>tổ chức lập, thẩm định Báo cáo nghiên cứu khả thi và quyết định phê duyệt dự án</w:t>
      </w:r>
    </w:p>
    <w:p>
      <w:r>
        <w:t>theo quy định tại</w:t>
      </w:r>
    </w:p>
    <w:p>
      <w:r>
        <w:t>khoản 1 Điều 3 Nghị quyết số 219/2025/QH15</w:t>
      </w:r>
    </w:p>
    <w:p>
      <w:r>
        <w:t>;</w:t>
      </w:r>
    </w:p>
    <w:p>
      <w:r>
        <w:t>Tổ chức thẩm định, phê duyệt kết quả thẩm định</w:t>
      </w:r>
    </w:p>
    <w:p>
      <w:r>
        <w:t>báo cáo đánh giá tác động môi trường các dự án thành phần theo ủy quyền của Bộ</w:t>
      </w:r>
    </w:p>
    <w:p>
      <w:r>
        <w:t>trưởng Bộ Nông nghiệp và Môi trường theo quy định của pháp luật.</w:t>
      </w:r>
    </w:p>
    <w:p>
      <w:r>
        <w:t>Chủ tịch Ủy ban nhân dân tỉnh Gia Lai và người đứng</w:t>
      </w:r>
    </w:p>
    <w:p>
      <w:r>
        <w:t>đầu cơ quan có thẩm quyền áp dụng hình thức chỉ định thầu đối với các gói thầu</w:t>
      </w:r>
    </w:p>
    <w:p>
      <w:r>
        <w:t>thuộc Dự án, bao gồm các gói thầu thực hiện bồi thường, hỗ trợ, tái định cư</w:t>
      </w:r>
    </w:p>
    <w:p>
      <w:r>
        <w:t>theo quy định tại</w:t>
      </w:r>
    </w:p>
    <w:p>
      <w:r>
        <w:t>khoản 3 Điều 3 Nghị quyết số 219/2025/QH15</w:t>
      </w:r>
    </w:p>
    <w:p>
      <w:r>
        <w:t>.</w:t>
      </w:r>
    </w:p>
    <w:p>
      <w:r>
        <w:t>Đối với việc khai thác khoáng sản: thực hiện</w:t>
      </w:r>
    </w:p>
    <w:p>
      <w:r>
        <w:t>theo quy định tại</w:t>
      </w:r>
    </w:p>
    <w:p>
      <w:r>
        <w:t>khoản 3 Điều 3 Nghị quyết số 219/2025/QH15</w:t>
      </w:r>
    </w:p>
    <w:p>
      <w:r>
        <w:t>.</w:t>
      </w:r>
    </w:p>
    <w:p>
      <w:r>
        <w:t>Một số nhiệm vụ cụ thể của các bộ, ngành và địa</w:t>
      </w:r>
    </w:p>
    <w:p>
      <w:r>
        <w:t>phương</w:t>
      </w:r>
    </w:p>
    <w:p>
      <w:r>
        <w:t>a) Bộ Tài chính</w:t>
      </w:r>
    </w:p>
    <w:p>
      <w:r>
        <w:t>Chủ trì, phối hợp với địa phương tham mưu Chính</w:t>
      </w:r>
    </w:p>
    <w:p>
      <w:r>
        <w:t>phủ cân đối bố trí đủ nguồn vốn trung ương thực hiện Dự án.</w:t>
      </w:r>
    </w:p>
    <w:p>
      <w:r>
        <w:t>Hướng dẫn, giải quyết theo thẩm quyền hoặc tham</w:t>
      </w:r>
    </w:p>
    <w:p>
      <w:r>
        <w:t>mưu cho Chính phủ, Thủ tướng Chính phủ tháo gỡ những khó khăn vướng mắc (nếu</w:t>
      </w:r>
    </w:p>
    <w:p>
      <w:r>
        <w:t>có) liên quan đến công tác lựa chọn nhà thầu thực hiện Dự án.</w:t>
      </w:r>
    </w:p>
    <w:p>
      <w:r>
        <w:t>Phối hợp với Bộ Xây dựng, xây dựng phương án thu</w:t>
      </w:r>
    </w:p>
    <w:p>
      <w:r>
        <w:t>hồi vốn đầu tư Dự án hoàn trả ngân sách trung ương và ngân sách địa phương theo</w:t>
      </w:r>
    </w:p>
    <w:p>
      <w:r>
        <w:t>vốn góp đầu tư Dự án bảo đảm tính chính xác của số liệu liên quan đến Dự án.</w:t>
      </w:r>
    </w:p>
    <w:p>
      <w:r>
        <w:t>b) Bộ Nông nghiệp và Môi trường</w:t>
      </w:r>
    </w:p>
    <w:p>
      <w:r>
        <w:t>Tổ chức thẩm định, quyết định phê duyệt kết quả</w:t>
      </w:r>
    </w:p>
    <w:p>
      <w:r>
        <w:t>thẩm định báo cáo đánh giá tác động môi trường của các dự án thành phần hoặc ủy</w:t>
      </w:r>
    </w:p>
    <w:p>
      <w:r>
        <w:t>quyền cho Chủ tịch Ủy ban nhân dân tỉnh Gia Lai theo quy định của pháp luật,</w:t>
      </w:r>
    </w:p>
    <w:p>
      <w:r>
        <w:t>đáp ứng tiến độ yêu cầu của Nghị quyết này.</w:t>
      </w:r>
    </w:p>
    <w:p>
      <w:r>
        <w:t>Chủ trì, phối hợp với các bộ, ngành, địa phương</w:t>
      </w:r>
    </w:p>
    <w:p>
      <w:r>
        <w:t>liên quan ban hành văn bản hướng dẫn các địa phương, nhà thầu thi công về việc</w:t>
      </w:r>
    </w:p>
    <w:p>
      <w:r>
        <w:t>thực hiện cơ chế đặc thù về khai thác mỏ khoáng sản làm vật liệu xây dựng thông</w:t>
      </w:r>
    </w:p>
    <w:p>
      <w:r>
        <w:t>thường quy định tại</w:t>
      </w:r>
    </w:p>
    <w:p>
      <w:r>
        <w:t>khoản 7 Điều 3 Nghị quyết số 219/2025/QH15</w:t>
      </w:r>
    </w:p>
    <w:p>
      <w:r>
        <w:t>theo thẩm quyền.</w:t>
      </w:r>
    </w:p>
    <w:p>
      <w:r>
        <w:t>c) Bộ Xây dựng</w:t>
      </w:r>
    </w:p>
    <w:p>
      <w:r>
        <w:t>Chủ trì, phối hợp với Bộ Tài chính, các bộ, ngành</w:t>
      </w:r>
    </w:p>
    <w:p>
      <w:r>
        <w:t>và địa phương liên quan xây dựng phương án thu hồi vốn đầu tư Dự án hoàn trả</w:t>
      </w:r>
    </w:p>
    <w:p>
      <w:r>
        <w:t>ngân sách trung ương và ngân sách địa phương theo vốn góp đầu tư Dự án bảo đảm</w:t>
      </w:r>
    </w:p>
    <w:p>
      <w:r>
        <w:t>tính chính xác của số liệu liên quan đến Dự án.</w:t>
      </w:r>
    </w:p>
    <w:p>
      <w:r>
        <w:t>Hỗ trợ kỹ thuật, phối hợp tháo gỡ khó khăn, vướng</w:t>
      </w:r>
    </w:p>
    <w:p>
      <w:r>
        <w:t>mắc; tăng cường năng lực chuyên môn cho các địa phương để đảm bảo đáp ứng điều</w:t>
      </w:r>
    </w:p>
    <w:p>
      <w:r>
        <w:t>kiện phân cấp khi thực hiện dự án.</w:t>
      </w:r>
    </w:p>
    <w:p>
      <w:r>
        <w:t>Thực hiện đầy đủ trách nhiệm của Bộ quản lý công</w:t>
      </w:r>
    </w:p>
    <w:p>
      <w:r>
        <w:t>trình xây dựng chuyên ngành theo quy định tại</w:t>
      </w:r>
    </w:p>
    <w:p>
      <w:r>
        <w:t>Điều 163 Luật Xây</w:t>
      </w:r>
    </w:p>
    <w:p>
      <w:r>
        <w:t>dựng</w:t>
      </w:r>
    </w:p>
    <w:p>
      <w:r>
        <w:t>và các Nghị định, Thông tư hướng dẫn.</w:t>
      </w:r>
    </w:p>
    <w:p>
      <w:r>
        <w:t>Chủ trì, phối hợp với Bộ Tài chính, các bộ, ngành</w:t>
      </w:r>
    </w:p>
    <w:p>
      <w:r>
        <w:t>và địa phương liên quan quy định việc tổ chức bảo trì, quản lý sử dụng, khai</w:t>
      </w:r>
    </w:p>
    <w:p>
      <w:r>
        <w:t>thác công trình sau khi địa phương hoàn thành theo thẩm quyền; kiểm tra việc</w:t>
      </w:r>
    </w:p>
    <w:p>
      <w:r>
        <w:t>tuân thủ tiêu chuẩn, quy chuẩn kỹ thuật, quy hoạch, kế hoạch đầu tư, xây dựng</w:t>
      </w:r>
    </w:p>
    <w:p>
      <w:r>
        <w:t>công trình, kết nối đồng bộ mạng lưới đường bộ trong khu vực và cả nước;</w:t>
      </w:r>
    </w:p>
    <w:p>
      <w:r>
        <w:t>Chủ trì phối hợp với Ủy ban nhân dân tỉnh Gia Lai</w:t>
      </w:r>
    </w:p>
    <w:p>
      <w:r>
        <w:t>xây dựng các Báo cáo, Tờ trình của Chính phủ gửi Quốc hội tại kỳ họp cuối năm về</w:t>
      </w:r>
    </w:p>
    <w:p>
      <w:r>
        <w:t>tình hình thực hiện Dự án và gửi các cấp có thẩm quyền theo quy định.</w:t>
      </w:r>
    </w:p>
    <w:p>
      <w:r>
        <w:t>d) Bộ Quốc phòng</w:t>
      </w:r>
    </w:p>
    <w:p>
      <w:r>
        <w:t>Chỉ đạo các đơn vị trực thuộc sớm thỏa thuận các nội</w:t>
      </w:r>
    </w:p>
    <w:p>
      <w:r>
        <w:t>dung và thực hiện công tác giải phóng mặt bằng các khu vực liên quan đến đất quốc</w:t>
      </w:r>
    </w:p>
    <w:p>
      <w:r>
        <w:t>phòng bảo đảm tiến độ Dự án và phối hợp với chủ đầu tư các dự án thành phần khẩn</w:t>
      </w:r>
    </w:p>
    <w:p>
      <w:r>
        <w:t>trương thực hiện công tác rà, phá bom, mìn, vật nổ đảm bảo tiến độ bàn giao mặt</w:t>
      </w:r>
    </w:p>
    <w:p>
      <w:r>
        <w:t>bằng cho nhà thầu thi công xây dựng.</w:t>
      </w:r>
    </w:p>
    <w:p>
      <w:r>
        <w:t>đ) Bộ Công an</w:t>
      </w:r>
    </w:p>
    <w:p>
      <w:r>
        <w:t>Chỉ đạo các đơn vị trực thuộc sớm thẩm duyệt các</w:t>
      </w:r>
    </w:p>
    <w:p>
      <w:r>
        <w:t>công trình có yêu cầu về phòng cháy chữa cháy; chỉ đạo các cơ quan, đơn vị liên</w:t>
      </w:r>
    </w:p>
    <w:p>
      <w:r>
        <w:t>quan phối hợp với địa phương trong công tác giải phóng mặt bằng, đảm bảo an ninh,</w:t>
      </w:r>
    </w:p>
    <w:p>
      <w:r>
        <w:t>trật tự và phối hợp, hỗ trợ địa phương trong suốt quá trình thực hiện Dự án,</w:t>
      </w:r>
    </w:p>
    <w:p>
      <w:r>
        <w:t>thi công xây dựng.</w:t>
      </w:r>
    </w:p>
    <w:p>
      <w:r>
        <w:t>e) Bộ Công Thương, Bộ Khoa học và Công nghệ, Bộ Quốc</w:t>
      </w:r>
    </w:p>
    <w:p>
      <w:r>
        <w:t>phòng</w:t>
      </w:r>
    </w:p>
    <w:p>
      <w:r>
        <w:t>Chỉ đạo các đơn vị trực thuộc, các Tập đoàn, Tổng công</w:t>
      </w:r>
    </w:p>
    <w:p>
      <w:r>
        <w:t>ty (EVN, VNPT, Viettel,...) khẩn trương di dời công trình hạ tầng kỹ thuật do</w:t>
      </w:r>
    </w:p>
    <w:p>
      <w:r>
        <w:t>mình quản lý đảm bảo tiến độ bàn giao mặt bằng cho nhà thầu thi công xây dựng.</w:t>
      </w:r>
    </w:p>
    <w:p>
      <w:r>
        <w:t>g) Tập đoàn Điện lực Việt Nam</w:t>
      </w:r>
    </w:p>
    <w:p>
      <w:r>
        <w:t>Tổ chức thực hiện tiểu dự án hoặc các tiểu dự án đối</w:t>
      </w:r>
    </w:p>
    <w:p>
      <w:r>
        <w:t>với công tác di dời công trình điện có điện áp từ 110 KV trở lên Được quy định</w:t>
      </w:r>
    </w:p>
    <w:p>
      <w:r>
        <w:t>tại</w:t>
      </w:r>
    </w:p>
    <w:p>
      <w:r>
        <w:t>điểm a khoản 6 Điều 3 Nghị quyết số 219/2025/QH15</w:t>
      </w:r>
    </w:p>
    <w:p>
      <w:r>
        <w:t>, phối</w:t>
      </w:r>
    </w:p>
    <w:p>
      <w:r>
        <w:t>hợp với chủ đầu tư Dự án thực hiện công việc được giao đảm bảo các mốc tiến độ</w:t>
      </w:r>
    </w:p>
    <w:p>
      <w:r>
        <w:t>Dự án theo Phụ lục tiến độ tổng thể thực hiện các công việc kèm theo Nghị quyết</w:t>
      </w:r>
    </w:p>
    <w:p>
      <w:r>
        <w:t>này.</w:t>
      </w:r>
    </w:p>
    <w:p>
      <w:r>
        <w:t>h) Ủy ban nhân dân tỉnh Gia Lai</w:t>
      </w:r>
    </w:p>
    <w:p>
      <w:r>
        <w:t>Chịu trách nhiệm toàn diện về tiến độ, chất lượng,</w:t>
      </w:r>
    </w:p>
    <w:p>
      <w:r>
        <w:t>hiệu quả công trình đối với các dự án thành phần thuộc phạm vi quản lý; tuyệt đối</w:t>
      </w:r>
    </w:p>
    <w:p>
      <w:r>
        <w:t>không để xảy ra tiêu cực, lãng phí gây thất thoát tài sản nhà nước.</w:t>
      </w:r>
    </w:p>
    <w:p>
      <w:r>
        <w:t>Chịu trách nhiệm trong việc bảo đảm nguồn vốn</w:t>
      </w:r>
    </w:p>
    <w:p>
      <w:r>
        <w:t>theo quy định tại</w:t>
      </w:r>
    </w:p>
    <w:p>
      <w:r>
        <w:t>khoản 5 Điều 2 Nghị quyết số 219/2025/QH15</w:t>
      </w:r>
    </w:p>
    <w:p>
      <w:r>
        <w:t>của Quốc hội; tiến độ bồi thường, hỗ trợ, tái định cư của Dự án; tiến độ, chất</w:t>
      </w:r>
    </w:p>
    <w:p>
      <w:r>
        <w:t>lượng các dự án thành phần được giao làm cơ quan chủ quản hoặc cơ quan có thẩm</w:t>
      </w:r>
    </w:p>
    <w:p>
      <w:r>
        <w:t>quyền.</w:t>
      </w:r>
    </w:p>
    <w:p>
      <w:r>
        <w:t>Thực hiện thẩm quyền, trách nhiệm của người quyết</w:t>
      </w:r>
    </w:p>
    <w:p>
      <w:r>
        <w:t>định đầu tư và cấp có thẩm quyền theo các quy định hiện hành trong tổ chức thực</w:t>
      </w:r>
    </w:p>
    <w:p>
      <w:r>
        <w:t>hiện các dự án thành phần, đảm bảo tiến độ hoàn thành công trình đưa vào vận</w:t>
      </w:r>
    </w:p>
    <w:p>
      <w:r>
        <w:t>hành, khai thác trong năm 2029.</w:t>
      </w:r>
    </w:p>
    <w:p>
      <w:r>
        <w:t>Xây dựng Kế hoạch chi tiết; Quy chế phối hợp để đảm</w:t>
      </w:r>
    </w:p>
    <w:p>
      <w:r>
        <w:t>bảo dự án triển khai đồng bộ, tổng thể và hoàn thành đúng tiến độ đề ra.</w:t>
      </w:r>
    </w:p>
    <w:p>
      <w:r>
        <w:t>Tổ chức lập, thẩm định và phê duyệt báo cáo đánh</w:t>
      </w:r>
    </w:p>
    <w:p>
      <w:r>
        <w:t>giá tác động môi trường cho từng dự án thành phần theo thẩm quyền đáp ứng tiến</w:t>
      </w:r>
    </w:p>
    <w:p>
      <w:r>
        <w:t>độ yêu cầu của Nghị quyết này.</w:t>
      </w:r>
    </w:p>
    <w:p>
      <w:r>
        <w:t>Kiểm tra, rà soát các quy hoạch xây dựng, quy hoạch</w:t>
      </w:r>
    </w:p>
    <w:p>
      <w:r>
        <w:t>ngành liên quan, đến Dự án để kịp thời điều chỉnh theo quy định hiện hành, bảo</w:t>
      </w:r>
    </w:p>
    <w:p>
      <w:r>
        <w:t>đảm phát huy hiệu quả đầu tư của Dự án.</w:t>
      </w:r>
    </w:p>
    <w:p>
      <w:r>
        <w:t>Tổ chức lập, thẩm tra, thẩm định, quyết định phê</w:t>
      </w:r>
    </w:p>
    <w:p>
      <w:r>
        <w:t>duyệt các dự án thành phần được phân cấp và thực hiện các công việc tiếp theo bảo</w:t>
      </w:r>
    </w:p>
    <w:p>
      <w:r>
        <w:t>đảm tiến độ khởi công dự án theo yêu cầu tại Nghị quyết này.</w:t>
      </w:r>
    </w:p>
    <w:p>
      <w:r>
        <w:t>Tổ chức khảo sát, lập Hồ sơ khảo sát vật liệu xây</w:t>
      </w:r>
    </w:p>
    <w:p>
      <w:r>
        <w:t>dựng phục vụ các dự án thành phần.</w:t>
      </w:r>
    </w:p>
    <w:p>
      <w:r>
        <w:t>Tổ chức thực hiện công tác bồi thường, hỗ trợ,</w:t>
      </w:r>
    </w:p>
    <w:p>
      <w:r>
        <w:t>tái định cư và xác định các bãi đổ chất thải rắn xây dựng bảo đảm tiến độ Dự</w:t>
      </w:r>
    </w:p>
    <w:p>
      <w:r>
        <w:t>án.</w:t>
      </w:r>
    </w:p>
    <w:p>
      <w:r>
        <w:t>Công bố giá các loại vật liệu xây dựng thông thường</w:t>
      </w:r>
    </w:p>
    <w:p>
      <w:r>
        <w:t>theo thẩm quyền và quy định pháp luật.</w:t>
      </w:r>
    </w:p>
    <w:p>
      <w:r>
        <w:t>Kiểm tra, kiểm soát, quản lý chặt chẽ giá vật liệu</w:t>
      </w:r>
    </w:p>
    <w:p>
      <w:r>
        <w:t>xây dựng. Chỉ đạo các cơ quan, đơn vị trực thuộc thường xuyên theo dõi, bám sát</w:t>
      </w:r>
    </w:p>
    <w:p>
      <w:r>
        <w:t>diễn biến của thị trường xây dựng để kịp thời cập nhật, công bố giá vật liệu</w:t>
      </w:r>
    </w:p>
    <w:p>
      <w:r>
        <w:t>xây dựng thông thường theo quy định pháp luật.</w:t>
      </w:r>
    </w:p>
    <w:p>
      <w:r>
        <w:t>Thực hiện quyết toán các dự án thành phần theo thẩm</w:t>
      </w:r>
    </w:p>
    <w:p>
      <w:r>
        <w:t>quyền.</w:t>
      </w:r>
    </w:p>
    <w:p>
      <w:r>
        <w:t>Cập nhật bổ sung quy hoạch, thỏa thuận, phối hợp,</w:t>
      </w:r>
    </w:p>
    <w:p>
      <w:r>
        <w:t>tạo điều kiện thuận lợi cho các đơn vị thực hiện Dự án khai thác và thực hiện</w:t>
      </w:r>
    </w:p>
    <w:p>
      <w:r>
        <w:t>các công việc liên quan đảm bảo cung cấp đầy đủ vật liệu triển khai Dự án đáp ứng</w:t>
      </w:r>
    </w:p>
    <w:p>
      <w:r>
        <w:t>yêu cầu về tiến độ, chất lượng.</w:t>
      </w:r>
    </w:p>
    <w:p>
      <w:r>
        <w:t>Điều 2. Tổ chức thực hiện</w:t>
      </w:r>
    </w:p>
    <w:p>
      <w:r>
        <w:t>Nghị quyết này có hiệu lực thi hành kể từ ngày</w:t>
      </w:r>
    </w:p>
    <w:p>
      <w:r>
        <w:t>ký ban hành.</w:t>
      </w:r>
    </w:p>
    <w:p>
      <w:r>
        <w:t>Bộ Xây dựng, Ủy ban nhân dân tỉnh Gia Lai, các bộ,</w:t>
      </w:r>
    </w:p>
    <w:p>
      <w:r>
        <w:t>ngành có liên quan có trách nhiệm thực hiện thẩm quyền, nhiệm vụ được giao tại Nghị</w:t>
      </w:r>
    </w:p>
    <w:p>
      <w:r>
        <w:t>quyết này.</w:t>
      </w:r>
    </w:p>
    <w:p>
      <w:r>
        <w:t>Trong quá trình triển khai thực hiện Dự án cần tuân</w:t>
      </w:r>
    </w:p>
    <w:p>
      <w:r>
        <w:t>thủ trình tự, quy định của pháp luật và quy hoạch liên quan, đáp ứng yêu cầu</w:t>
      </w:r>
    </w:p>
    <w:p>
      <w:r>
        <w:t>phát triển kinh tế - xã hội, bảo đảm quốc phòng - an ninh; bảo đảm hiệu quả đầu</w:t>
      </w:r>
    </w:p>
    <w:p>
      <w:r>
        <w:t>tư, lợi ích Nhà nước, quyền và lợi ích hợp pháp của các bên liên quan, không để</w:t>
      </w:r>
    </w:p>
    <w:p>
      <w:r>
        <w:t>phát sinh các vấn đề phức tạp, tham nhũng, lãng phí, tiêu cực; lựa chọn nhà thầu</w:t>
      </w:r>
    </w:p>
    <w:p>
      <w:r>
        <w:t>đủ điều kiện và năng lực; cân đối, bố trí đủ nguồn vốn, cung ứng đủ nguồn vật</w:t>
      </w:r>
    </w:p>
    <w:p>
      <w:r>
        <w:t>liệu, làm tốt công tác giải phóng mặt bằng, đảm bảo an sinh xã hội; có biện</w:t>
      </w:r>
    </w:p>
    <w:p>
      <w:r>
        <w:t>pháp quản lý, giám sát chặt chẽ quá trình triển khai thực hiện dự án nhằm đáp ứng</w:t>
      </w:r>
    </w:p>
    <w:p>
      <w:r>
        <w:t>yêu cầu về tiến độ, chất lượng, phòng ngừa vi phạm; bố trí quỹ đất dành cho</w:t>
      </w:r>
    </w:p>
    <w:p>
      <w:r>
        <w:t>công tác đảm bảo an ninh, trật tự, an toàn giao thông. Trường hợp phát sinh vướng</w:t>
      </w:r>
    </w:p>
    <w:p>
      <w:r>
        <w:t>mắc vượt thẩm quyền, Ủy ban nhân dân tỉnh Gia Lai tổng hợp, báo cáo Chính phủ,</w:t>
      </w:r>
    </w:p>
    <w:p>
      <w:r>
        <w:t>Thủ tướng Chính phủ xem xét, quyết định.</w:t>
      </w:r>
    </w:p>
    <w:p>
      <w:r>
        <w:t>Bộ Khoa học và Công nghệ, các cơ quan thông tấn,</w:t>
      </w:r>
    </w:p>
    <w:p>
      <w:r>
        <w:t>báo chí phối hợp với Ban Tuyên giáo và Dân vận Trung ương và các bộ, ngành và địa</w:t>
      </w:r>
    </w:p>
    <w:p>
      <w:r>
        <w:t>phương tổ chức phổ biến tuyên truyền rộng rãi chủ trương thực hiện Dự án trong</w:t>
      </w:r>
    </w:p>
    <w:p>
      <w:r>
        <w:t>các ngành, các cấp và Nhân dân.</w:t>
      </w:r>
    </w:p>
    <w:p>
      <w:r>
        <w:t>Bộ trưởng, Thủ trưởng cơ quan ngang bộ, cơ quan</w:t>
      </w:r>
    </w:p>
    <w:p>
      <w:r>
        <w:t>thuộc Chính phủ, Chủ tịch Ủy ban nhân dân tỉnh Gia Lai và các cơ quan, đơn vị</w:t>
      </w:r>
    </w:p>
    <w:p>
      <w:r>
        <w:t>có liên quan chịu trách nhiệm thực hiện các nội dung của Nghị quyết này.</w:t>
      </w:r>
    </w:p>
    <w:p>
      <w:r>
        <w:t>Nơi nhận:- Ban Bí thư Trung ương Đảng;- Thủ tướng, các Phó Thủ tướng Chính phủ;- Các bộ, cơ quan ngang bộ, cơ quan thuộc Chính phủ;- HĐND, UBND tỉnh Gia Lai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Tập đoàn Điện lực Việt Nam;- VPCP: BTCN, các PCN, Trợ lý TTg, TGĐ Cổng TTĐT, các Vụ: TH, KTTH, PL, QHĐP,</w:t>
      </w:r>
    </w:p>
    <w:p>
      <w:r>
        <w:t>NN, NC;- Lưu: VT, CN (2). 28 TM. CHÍNH PHỦKT. THỦ TƯỚNGPHÓ THỦ TƯỚNGTrần Hồng Hà</w:t>
      </w:r>
    </w:p>
    <w:p>
      <w:r>
        <w:t>PHỤ LỤC</w:t>
      </w:r>
    </w:p>
    <w:p>
      <w:r>
        <w:t>DỰ KIẾN TIẾN ĐỘ, KẾ HOẠCH TRIỂN KHAI</w:t>
      </w:r>
    </w:p>
    <w:p>
      <w:r>
        <w:t>(Kèm theo Nghị quyết số 336/NQ-CP ngày 18 tháng 10 năm 2025 của Chính phủ)</w:t>
      </w:r>
    </w:p>
    <w:p>
      <w:r>
        <w:t>STT Tên công việc Thời gian thực</w:t>
      </w:r>
    </w:p>
    <w:p>
      <w:r>
        <w:t>hiện</w:t>
      </w:r>
    </w:p>
    <w:p>
      <w:r>
        <w:t>Bắt đầu Hoàn thành Thời gian</w:t>
      </w:r>
    </w:p>
    <w:p>
      <w:r>
        <w:t>1 Chính phủ ban hành Nghị quyết tháng 10/2025</w:t>
      </w:r>
    </w:p>
    <w:p>
      <w:r>
        <w:t>2 Lập, thẩm định, phê duyệt hồ sơ đánh giá tác động</w:t>
      </w:r>
    </w:p>
    <w:p>
      <w:r>
        <w:t>môi trường cho các dự án thành phần (ĐTM) tháng 10/2025 tháng 12/2025 2,5 tháng</w:t>
      </w:r>
    </w:p>
    <w:p>
      <w:r>
        <w:t>3 Lập, thẩm tra, thẩm định, phê duyệt Báo cáo</w:t>
      </w:r>
    </w:p>
    <w:p>
      <w:r>
        <w:t>nghiên cứu khả thi cho các dự án thành phần tháng 10/2025 tháng 12/2025 2,5 tháng</w:t>
      </w:r>
    </w:p>
    <w:p>
      <w:r>
        <w:t>4 Địa phương thực hiện công tác giải phóng mặt bằng tháng 10/2025 tháng 6/2026 8,5 tháng</w:t>
      </w:r>
    </w:p>
    <w:p>
      <w:r>
        <w:t>Bàn giao 60% diện tích mặt bằng của các gói thầu</w:t>
      </w:r>
    </w:p>
    <w:p>
      <w:r>
        <w:t>xây lắp để khởi công tháng 10/2025 tháng 02/2026 4,5 tháng</w:t>
      </w:r>
    </w:p>
    <w:p>
      <w:r>
        <w:t>Bàn giao toàn bộ mặt bằng còn lại tháng 03/2026 tháng 6/2026 4 tháng</w:t>
      </w:r>
    </w:p>
    <w:p>
      <w:r>
        <w:t>5 Lập, thẩm tra, thẩm định, phê duyệt thiết kế kỹ</w:t>
      </w:r>
    </w:p>
    <w:p>
      <w:r>
        <w:t>thuật, dự toán; lựa chọn nhà thầu xây lắp, Tư vấn giám sát,... và khởi công tháng 12/2025 tháng 03/2026 3,5 tháng</w:t>
      </w:r>
    </w:p>
    <w:p>
      <w:r>
        <w:t>6 Tổ chức thi công tháng 03/2026 tháng 12/2029 45 thá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Tiến độ, kế hoạch triển khai xây dựng cao tốc Quy Nhơn Pleik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